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42" w:rsidRDefault="00C87F42" w:rsidP="00C87F42">
      <w:pPr>
        <w:ind w:right="1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1：</w:t>
      </w:r>
    </w:p>
    <w:p w:rsidR="003050AA" w:rsidRDefault="000B27B6" w:rsidP="000B27B6">
      <w:pPr>
        <w:jc w:val="center"/>
        <w:rPr>
          <w:rFonts w:ascii="宋体" w:hAnsi="宋体"/>
          <w:b/>
          <w:color w:val="333333"/>
          <w:spacing w:val="8"/>
          <w:sz w:val="36"/>
          <w:szCs w:val="36"/>
          <w:shd w:val="clear" w:color="auto" w:fill="FFFFFF"/>
        </w:rPr>
      </w:pPr>
      <w:r w:rsidRPr="00C87F42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兴安盟人民医院</w:t>
      </w:r>
      <w:r w:rsidR="003050AA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分院</w:t>
      </w:r>
      <w:r w:rsidR="008023AB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---</w:t>
      </w:r>
      <w:r w:rsidR="003050AA" w:rsidRPr="003050AA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兴安盟第三人民医院</w:t>
      </w:r>
    </w:p>
    <w:p w:rsidR="000B27B6" w:rsidRPr="00C87F42" w:rsidRDefault="000B27B6" w:rsidP="000B27B6">
      <w:pPr>
        <w:jc w:val="center"/>
        <w:rPr>
          <w:rFonts w:ascii="宋体" w:hAnsi="宋体"/>
          <w:b/>
          <w:color w:val="333333"/>
          <w:spacing w:val="8"/>
          <w:sz w:val="36"/>
          <w:szCs w:val="36"/>
          <w:shd w:val="clear" w:color="auto" w:fill="FFFFFF"/>
        </w:rPr>
      </w:pPr>
      <w:r w:rsidRPr="00C87F42">
        <w:rPr>
          <w:rFonts w:ascii="宋体" w:hAnsi="宋体" w:hint="eastAsia"/>
          <w:b/>
          <w:color w:val="333333"/>
          <w:spacing w:val="8"/>
          <w:sz w:val="36"/>
          <w:szCs w:val="36"/>
          <w:shd w:val="clear" w:color="auto" w:fill="FFFFFF"/>
        </w:rPr>
        <w:t>公开招聘医务人员计划表</w:t>
      </w:r>
    </w:p>
    <w:p w:rsidR="003050AA" w:rsidRDefault="003050AA" w:rsidP="000B27B6">
      <w:pPr>
        <w:jc w:val="center"/>
        <w:rPr>
          <w:rFonts w:ascii="宋体" w:hAnsi="宋体"/>
          <w:b/>
          <w:color w:val="333333"/>
          <w:spacing w:val="8"/>
          <w:sz w:val="30"/>
          <w:szCs w:val="30"/>
          <w:shd w:val="clear" w:color="auto" w:fill="FFFFFF"/>
        </w:rPr>
      </w:pPr>
    </w:p>
    <w:p w:rsidR="000B27B6" w:rsidRPr="000B27B6" w:rsidRDefault="000B27B6" w:rsidP="000B27B6">
      <w:pPr>
        <w:jc w:val="center"/>
        <w:rPr>
          <w:rFonts w:ascii="宋体" w:hAnsi="宋体"/>
          <w:b/>
          <w:color w:val="333333"/>
          <w:spacing w:val="8"/>
          <w:sz w:val="30"/>
          <w:szCs w:val="30"/>
          <w:shd w:val="clear" w:color="auto" w:fill="FFFFFF"/>
        </w:rPr>
      </w:pPr>
      <w:r w:rsidRPr="000B27B6">
        <w:rPr>
          <w:rFonts w:ascii="宋体" w:hAnsi="宋体" w:hint="eastAsia"/>
          <w:b/>
          <w:color w:val="333333"/>
          <w:spacing w:val="8"/>
          <w:sz w:val="30"/>
          <w:szCs w:val="30"/>
          <w:shd w:val="clear" w:color="auto" w:fill="FFFFFF"/>
        </w:rPr>
        <w:t>（</w:t>
      </w:r>
      <w:r w:rsidR="00B45BA4">
        <w:rPr>
          <w:rFonts w:ascii="宋体" w:hAnsi="宋体" w:hint="eastAsia"/>
          <w:b/>
          <w:color w:val="333333"/>
          <w:spacing w:val="8"/>
          <w:sz w:val="30"/>
          <w:szCs w:val="30"/>
          <w:shd w:val="clear" w:color="auto" w:fill="FFFFFF"/>
        </w:rPr>
        <w:t>医务人员</w:t>
      </w:r>
      <w:r w:rsidRPr="000B27B6">
        <w:rPr>
          <w:rFonts w:ascii="宋体" w:hAnsi="宋体" w:hint="eastAsia"/>
          <w:b/>
          <w:color w:val="333333"/>
          <w:spacing w:val="8"/>
          <w:sz w:val="30"/>
          <w:szCs w:val="30"/>
          <w:shd w:val="clear" w:color="auto" w:fill="FFFFFF"/>
        </w:rPr>
        <w:t>工作地点：兴安盟第三人民医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3420"/>
        <w:gridCol w:w="1574"/>
      </w:tblGrid>
      <w:tr w:rsidR="000B27B6" w:rsidTr="00B45BA4">
        <w:trPr>
          <w:trHeight w:val="842"/>
        </w:trPr>
        <w:tc>
          <w:tcPr>
            <w:tcW w:w="1008" w:type="dxa"/>
          </w:tcPr>
          <w:p w:rsidR="000B27B6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333333"/>
                <w:kern w:val="0"/>
                <w:sz w:val="32"/>
                <w:szCs w:val="32"/>
              </w:rPr>
              <w:t>岗位</w:t>
            </w:r>
          </w:p>
        </w:tc>
        <w:tc>
          <w:tcPr>
            <w:tcW w:w="2520" w:type="dxa"/>
          </w:tcPr>
          <w:p w:rsidR="000B27B6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333333"/>
                <w:kern w:val="0"/>
                <w:sz w:val="32"/>
                <w:szCs w:val="32"/>
              </w:rPr>
              <w:t>专业要求</w:t>
            </w:r>
          </w:p>
        </w:tc>
        <w:tc>
          <w:tcPr>
            <w:tcW w:w="3420" w:type="dxa"/>
          </w:tcPr>
          <w:p w:rsidR="000B27B6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333333"/>
                <w:kern w:val="0"/>
                <w:sz w:val="32"/>
                <w:szCs w:val="32"/>
              </w:rPr>
              <w:t>学历要求</w:t>
            </w:r>
          </w:p>
        </w:tc>
        <w:tc>
          <w:tcPr>
            <w:tcW w:w="1574" w:type="dxa"/>
          </w:tcPr>
          <w:p w:rsidR="000B27B6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b/>
                <w:color w:val="333333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333333"/>
                <w:kern w:val="0"/>
                <w:sz w:val="32"/>
                <w:szCs w:val="32"/>
              </w:rPr>
              <w:t>聘用人数</w:t>
            </w:r>
          </w:p>
        </w:tc>
      </w:tr>
      <w:tr w:rsidR="00311744" w:rsidRPr="005671B7" w:rsidTr="00884FFF">
        <w:trPr>
          <w:trHeight w:val="704"/>
        </w:trPr>
        <w:tc>
          <w:tcPr>
            <w:tcW w:w="1008" w:type="dxa"/>
            <w:vMerge w:val="restart"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</w:p>
          <w:p w:rsidR="00311744" w:rsidRPr="008A0D4C" w:rsidRDefault="00311744" w:rsidP="00106796">
            <w:pPr>
              <w:widowControl/>
              <w:spacing w:beforeLines="50" w:afterLines="50" w:line="500" w:lineRule="exact"/>
              <w:ind w:firstLineChars="100" w:firstLine="280"/>
              <w:contextualSpacing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2520" w:type="dxa"/>
            <w:vMerge w:val="restart"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</w:p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3420" w:type="dxa"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hint="eastAsia"/>
                <w:sz w:val="28"/>
                <w:szCs w:val="28"/>
              </w:rPr>
              <w:t>本科及以上学历</w:t>
            </w:r>
          </w:p>
        </w:tc>
        <w:tc>
          <w:tcPr>
            <w:tcW w:w="1574" w:type="dxa"/>
            <w:vMerge w:val="restart"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</w:p>
          <w:p w:rsidR="00311744" w:rsidRPr="008A0D4C" w:rsidRDefault="00542B65" w:rsidP="00106796">
            <w:pPr>
              <w:widowControl/>
              <w:spacing w:beforeLines="50" w:afterLines="50" w:line="500" w:lineRule="exact"/>
              <w:ind w:firstLineChars="150" w:firstLine="420"/>
              <w:contextualSpacing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7</w:t>
            </w:r>
            <w:r w:rsidR="00311744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名</w:t>
            </w:r>
          </w:p>
        </w:tc>
      </w:tr>
      <w:tr w:rsidR="00311744" w:rsidRPr="005671B7" w:rsidTr="007D6146">
        <w:tc>
          <w:tcPr>
            <w:tcW w:w="1008" w:type="dxa"/>
            <w:vMerge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3420" w:type="dxa"/>
          </w:tcPr>
          <w:p w:rsidR="003050AA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0D4C">
              <w:rPr>
                <w:rFonts w:ascii="仿宋" w:eastAsia="仿宋" w:hAnsi="仿宋" w:hint="eastAsia"/>
                <w:sz w:val="28"/>
                <w:szCs w:val="28"/>
              </w:rPr>
              <w:t>专科学历</w:t>
            </w:r>
          </w:p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A0D4C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542B65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执业医师</w:t>
            </w:r>
            <w:r w:rsidR="001922F2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及助理医师</w:t>
            </w:r>
            <w:r w:rsidRPr="008A0D4C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  <w:tc>
          <w:tcPr>
            <w:tcW w:w="1574" w:type="dxa"/>
            <w:vMerge/>
          </w:tcPr>
          <w:p w:rsidR="00311744" w:rsidRPr="008A0D4C" w:rsidRDefault="00311744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</w:p>
        </w:tc>
      </w:tr>
      <w:tr w:rsidR="000B27B6" w:rsidRPr="005671B7" w:rsidTr="00884FFF">
        <w:trPr>
          <w:trHeight w:val="1159"/>
        </w:trPr>
        <w:tc>
          <w:tcPr>
            <w:tcW w:w="1008" w:type="dxa"/>
          </w:tcPr>
          <w:p w:rsidR="000B27B6" w:rsidRPr="008A0D4C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B27B6" w:rsidRPr="008A0D4C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医学影像学</w:t>
            </w:r>
            <w:r w:rsidR="00311744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（</w:t>
            </w:r>
            <w:r w:rsidR="001922F2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诊断医师</w:t>
            </w:r>
            <w:r w:rsidR="00311744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）</w:t>
            </w:r>
          </w:p>
        </w:tc>
        <w:tc>
          <w:tcPr>
            <w:tcW w:w="3420" w:type="dxa"/>
          </w:tcPr>
          <w:p w:rsidR="000B27B6" w:rsidRPr="008A0D4C" w:rsidRDefault="00542B65" w:rsidP="00106796">
            <w:pPr>
              <w:widowControl/>
              <w:spacing w:beforeLines="50" w:afterLines="50" w:line="720" w:lineRule="auto"/>
              <w:contextualSpacing/>
              <w:jc w:val="center"/>
              <w:rPr>
                <w:rFonts w:ascii="仿宋" w:eastAsia="仿宋" w:hAnsi="仿宋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专</w:t>
            </w:r>
            <w:r w:rsidR="000B27B6" w:rsidRPr="008A0D4C">
              <w:rPr>
                <w:rFonts w:ascii="仿宋" w:eastAsia="仿宋" w:hAnsi="仿宋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科及以上学历</w:t>
            </w:r>
          </w:p>
        </w:tc>
        <w:tc>
          <w:tcPr>
            <w:tcW w:w="1574" w:type="dxa"/>
          </w:tcPr>
          <w:p w:rsidR="000B27B6" w:rsidRPr="008A0D4C" w:rsidRDefault="000B27B6" w:rsidP="00106796">
            <w:pPr>
              <w:widowControl/>
              <w:spacing w:beforeLines="50" w:afterLines="50" w:line="720" w:lineRule="auto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1名</w:t>
            </w:r>
          </w:p>
        </w:tc>
      </w:tr>
      <w:tr w:rsidR="000B27B6" w:rsidRPr="005671B7" w:rsidTr="00884FFF">
        <w:trPr>
          <w:trHeight w:val="1275"/>
        </w:trPr>
        <w:tc>
          <w:tcPr>
            <w:tcW w:w="1008" w:type="dxa"/>
          </w:tcPr>
          <w:p w:rsidR="000B27B6" w:rsidRPr="008A0D4C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B27B6" w:rsidRPr="008A0D4C" w:rsidRDefault="000B27B6" w:rsidP="00106796">
            <w:pPr>
              <w:widowControl/>
              <w:spacing w:beforeLines="50" w:afterLines="50" w:line="500" w:lineRule="exact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医学影像学</w:t>
            </w:r>
            <w:r w:rsidR="00311744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（</w:t>
            </w:r>
            <w:r w:rsidR="001922F2">
              <w:rPr>
                <w:rFonts w:ascii="仿宋" w:eastAsia="仿宋" w:hAnsi="仿宋" w:hint="eastAsia"/>
                <w:sz w:val="32"/>
                <w:szCs w:val="32"/>
              </w:rPr>
              <w:t>技师</w:t>
            </w:r>
            <w:r w:rsidR="00311744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）</w:t>
            </w:r>
          </w:p>
        </w:tc>
        <w:tc>
          <w:tcPr>
            <w:tcW w:w="3420" w:type="dxa"/>
          </w:tcPr>
          <w:p w:rsidR="000B27B6" w:rsidRPr="008A0D4C" w:rsidRDefault="00542B65" w:rsidP="00106796">
            <w:pPr>
              <w:widowControl/>
              <w:spacing w:beforeLines="50" w:afterLines="50" w:line="720" w:lineRule="auto"/>
              <w:contextualSpacing/>
              <w:jc w:val="center"/>
              <w:rPr>
                <w:rFonts w:ascii="仿宋" w:eastAsia="仿宋" w:hAnsi="仿宋"/>
                <w:color w:val="333333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专</w:t>
            </w:r>
            <w:r w:rsidR="000B27B6" w:rsidRPr="008A0D4C">
              <w:rPr>
                <w:rFonts w:ascii="仿宋" w:eastAsia="仿宋" w:hAnsi="仿宋" w:hint="eastAsia"/>
                <w:color w:val="333333"/>
                <w:spacing w:val="8"/>
                <w:sz w:val="28"/>
                <w:szCs w:val="28"/>
                <w:shd w:val="clear" w:color="auto" w:fill="FFFFFF"/>
              </w:rPr>
              <w:t>科及以上学历</w:t>
            </w:r>
          </w:p>
        </w:tc>
        <w:tc>
          <w:tcPr>
            <w:tcW w:w="1574" w:type="dxa"/>
          </w:tcPr>
          <w:p w:rsidR="000B27B6" w:rsidRPr="008A0D4C" w:rsidRDefault="001922F2" w:rsidP="00106796">
            <w:pPr>
              <w:widowControl/>
              <w:spacing w:beforeLines="50" w:afterLines="50" w:line="720" w:lineRule="auto"/>
              <w:contextualSpacing/>
              <w:jc w:val="center"/>
              <w:rPr>
                <w:rFonts w:ascii="仿宋" w:eastAsia="仿宋" w:hAnsi="仿宋" w:cs="仿宋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2</w:t>
            </w:r>
            <w:r w:rsidR="000B27B6" w:rsidRPr="008A0D4C">
              <w:rPr>
                <w:rFonts w:ascii="仿宋" w:eastAsia="仿宋" w:hAnsi="仿宋" w:cs="仿宋" w:hint="eastAsia"/>
                <w:color w:val="333333"/>
                <w:kern w:val="0"/>
                <w:sz w:val="28"/>
                <w:szCs w:val="28"/>
              </w:rPr>
              <w:t>名</w:t>
            </w:r>
          </w:p>
        </w:tc>
      </w:tr>
    </w:tbl>
    <w:p w:rsidR="001B7F12" w:rsidRDefault="001B7F12" w:rsidP="00307F19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1B7F12" w:rsidRDefault="001B7F12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B7F12" w:rsidSect="000B27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34" w:rsidRDefault="000D6A34" w:rsidP="00C03079">
      <w:r>
        <w:separator/>
      </w:r>
    </w:p>
  </w:endnote>
  <w:endnote w:type="continuationSeparator" w:id="1">
    <w:p w:rsidR="000D6A34" w:rsidRDefault="000D6A34" w:rsidP="00C0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34" w:rsidRDefault="000D6A34" w:rsidP="00C03079">
      <w:r>
        <w:separator/>
      </w:r>
    </w:p>
  </w:footnote>
  <w:footnote w:type="continuationSeparator" w:id="1">
    <w:p w:rsidR="000D6A34" w:rsidRDefault="000D6A34" w:rsidP="00C03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079"/>
    <w:rsid w:val="000A78D6"/>
    <w:rsid w:val="000B27B6"/>
    <w:rsid w:val="000D6A34"/>
    <w:rsid w:val="000F22E3"/>
    <w:rsid w:val="00106796"/>
    <w:rsid w:val="001922F2"/>
    <w:rsid w:val="001B7F12"/>
    <w:rsid w:val="001F1264"/>
    <w:rsid w:val="002B2596"/>
    <w:rsid w:val="002B3425"/>
    <w:rsid w:val="003050AA"/>
    <w:rsid w:val="00307F19"/>
    <w:rsid w:val="00311744"/>
    <w:rsid w:val="00364E18"/>
    <w:rsid w:val="00397153"/>
    <w:rsid w:val="004237F8"/>
    <w:rsid w:val="00485E6B"/>
    <w:rsid w:val="004A58FC"/>
    <w:rsid w:val="004F6D0F"/>
    <w:rsid w:val="00542B65"/>
    <w:rsid w:val="00550C8C"/>
    <w:rsid w:val="005651A8"/>
    <w:rsid w:val="005671B7"/>
    <w:rsid w:val="00653140"/>
    <w:rsid w:val="006C229E"/>
    <w:rsid w:val="006C576F"/>
    <w:rsid w:val="006D4A06"/>
    <w:rsid w:val="00722023"/>
    <w:rsid w:val="0073560B"/>
    <w:rsid w:val="007D72AF"/>
    <w:rsid w:val="007E7EEE"/>
    <w:rsid w:val="008023AB"/>
    <w:rsid w:val="00853B05"/>
    <w:rsid w:val="00884FFF"/>
    <w:rsid w:val="008A0D4C"/>
    <w:rsid w:val="00934C4E"/>
    <w:rsid w:val="009672D8"/>
    <w:rsid w:val="00994FC7"/>
    <w:rsid w:val="009A2EED"/>
    <w:rsid w:val="00A338CD"/>
    <w:rsid w:val="00A72F43"/>
    <w:rsid w:val="00A8358A"/>
    <w:rsid w:val="00A93F83"/>
    <w:rsid w:val="00B35256"/>
    <w:rsid w:val="00B458D2"/>
    <w:rsid w:val="00B45BA4"/>
    <w:rsid w:val="00BA079C"/>
    <w:rsid w:val="00BA1D2C"/>
    <w:rsid w:val="00BA471C"/>
    <w:rsid w:val="00C03079"/>
    <w:rsid w:val="00C20089"/>
    <w:rsid w:val="00C34989"/>
    <w:rsid w:val="00C3498C"/>
    <w:rsid w:val="00C351C0"/>
    <w:rsid w:val="00C5420B"/>
    <w:rsid w:val="00C634E0"/>
    <w:rsid w:val="00C87F42"/>
    <w:rsid w:val="00C96A99"/>
    <w:rsid w:val="00CF648B"/>
    <w:rsid w:val="00D35788"/>
    <w:rsid w:val="00D539B5"/>
    <w:rsid w:val="00D723C5"/>
    <w:rsid w:val="00E35E99"/>
    <w:rsid w:val="00EA2EF4"/>
    <w:rsid w:val="00EA5E2F"/>
    <w:rsid w:val="00EE6BCB"/>
    <w:rsid w:val="00F352E0"/>
    <w:rsid w:val="00FD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3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30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3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307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03079"/>
    <w:rPr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p">
    <w:name w:val="p"/>
    <w:basedOn w:val="a"/>
    <w:rsid w:val="00C0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0B27B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B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6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3946-6FDC-4735-8C03-4C7EECBB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庆奎</dc:creator>
  <cp:lastModifiedBy>宣传统战科</cp:lastModifiedBy>
  <cp:revision>2</cp:revision>
  <dcterms:created xsi:type="dcterms:W3CDTF">2021-06-01T12:25:00Z</dcterms:created>
  <dcterms:modified xsi:type="dcterms:W3CDTF">2021-06-01T12:25:00Z</dcterms:modified>
</cp:coreProperties>
</file>